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E4DA5" w14:textId="77777777" w:rsidR="00D50DD3" w:rsidRPr="006572F7" w:rsidRDefault="00D50DD3" w:rsidP="00D50DD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  <w:r w:rsidRPr="006572F7">
        <w:rPr>
          <w:noProof/>
        </w:rPr>
        <w:drawing>
          <wp:inline distT="0" distB="0" distL="0" distR="0" wp14:anchorId="178B9F17" wp14:editId="6262EF0C">
            <wp:extent cx="601345" cy="685800"/>
            <wp:effectExtent l="0" t="0" r="8255" b="0"/>
            <wp:docPr id="3" name="Рисунок 3" descr="Emblem of Crime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mblem of Crimea.sv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9D7D" w14:textId="77777777" w:rsidR="00D50DD3" w:rsidRPr="00D50DD3" w:rsidRDefault="00D50DD3" w:rsidP="00D50DD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747A97E" w14:textId="77777777" w:rsidR="00D50DD3" w:rsidRPr="00D50DD3" w:rsidRDefault="00D50DD3" w:rsidP="00D50DD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50DD3">
        <w:rPr>
          <w:sz w:val="28"/>
          <w:szCs w:val="28"/>
        </w:rPr>
        <w:t>АДМИНИСТРАЦИЯ</w:t>
      </w:r>
    </w:p>
    <w:p w14:paraId="333DFB86" w14:textId="77777777" w:rsidR="00D50DD3" w:rsidRPr="00D50DD3" w:rsidRDefault="00D50DD3" w:rsidP="00D50DD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50DD3">
        <w:rPr>
          <w:sz w:val="28"/>
          <w:szCs w:val="28"/>
        </w:rPr>
        <w:t>ЖУРАВЛЁВСКОГО СЕЛЬСКОГО ПОСЕЛЕНИЯ</w:t>
      </w:r>
    </w:p>
    <w:p w14:paraId="6BE718B9" w14:textId="77777777" w:rsidR="00D50DD3" w:rsidRPr="00D50DD3" w:rsidRDefault="00D50DD3" w:rsidP="00D50DD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50DD3">
        <w:rPr>
          <w:sz w:val="28"/>
          <w:szCs w:val="28"/>
        </w:rPr>
        <w:t>СИМФЕРОПОЛЬСКОГО РАЙОНА</w:t>
      </w:r>
    </w:p>
    <w:p w14:paraId="1BAC5145" w14:textId="77777777" w:rsidR="00D50DD3" w:rsidRPr="00D50DD3" w:rsidRDefault="00D50DD3" w:rsidP="00D50DD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50DD3">
        <w:rPr>
          <w:sz w:val="28"/>
          <w:szCs w:val="28"/>
        </w:rPr>
        <w:t>РЕСПУБЛИКИ КРЫМ</w:t>
      </w:r>
    </w:p>
    <w:p w14:paraId="3CB67273" w14:textId="77777777" w:rsidR="00D50DD3" w:rsidRPr="00D50DD3" w:rsidRDefault="00D50DD3" w:rsidP="00D50DD3">
      <w:pPr>
        <w:autoSpaceDE w:val="0"/>
        <w:autoSpaceDN w:val="0"/>
        <w:adjustRightInd w:val="0"/>
        <w:spacing w:line="276" w:lineRule="auto"/>
        <w:jc w:val="center"/>
        <w:rPr>
          <w:spacing w:val="2"/>
          <w:sz w:val="28"/>
          <w:szCs w:val="28"/>
        </w:rPr>
      </w:pPr>
    </w:p>
    <w:p w14:paraId="3E5169F6" w14:textId="77777777" w:rsidR="00D50DD3" w:rsidRPr="00D50DD3" w:rsidRDefault="00D50DD3" w:rsidP="00D50DD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D50DD3">
        <w:rPr>
          <w:spacing w:val="2"/>
          <w:sz w:val="28"/>
          <w:szCs w:val="28"/>
        </w:rPr>
        <w:t>ПОСТАНОВЛЕНИЕ</w:t>
      </w:r>
    </w:p>
    <w:p w14:paraId="545AE772" w14:textId="77777777" w:rsidR="00D50DD3" w:rsidRPr="00D50DD3" w:rsidRDefault="00D50DD3" w:rsidP="00D50DD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14:paraId="7CF49F5C" w14:textId="206C0713" w:rsidR="00624343" w:rsidRDefault="00D50DD3" w:rsidP="00D50DD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DD3">
        <w:rPr>
          <w:rFonts w:ascii="Times New Roman" w:hAnsi="Times New Roman" w:cs="Times New Roman"/>
          <w:sz w:val="28"/>
          <w:szCs w:val="28"/>
        </w:rPr>
        <w:t xml:space="preserve">20 декабря 2021 года </w:t>
      </w:r>
      <w:r w:rsidRPr="00D50DD3">
        <w:rPr>
          <w:rFonts w:ascii="Times New Roman" w:hAnsi="Times New Roman" w:cs="Times New Roman"/>
          <w:sz w:val="28"/>
          <w:szCs w:val="28"/>
        </w:rPr>
        <w:tab/>
      </w:r>
      <w:r w:rsidRPr="00D50DD3">
        <w:rPr>
          <w:rFonts w:ascii="Times New Roman" w:hAnsi="Times New Roman" w:cs="Times New Roman"/>
          <w:sz w:val="28"/>
          <w:szCs w:val="28"/>
        </w:rPr>
        <w:tab/>
      </w:r>
      <w:r w:rsidRPr="00D50D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0D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0DD3">
        <w:rPr>
          <w:rFonts w:ascii="Times New Roman" w:hAnsi="Times New Roman" w:cs="Times New Roman"/>
          <w:sz w:val="28"/>
          <w:szCs w:val="28"/>
        </w:rPr>
        <w:t xml:space="preserve">. Журавлевка </w:t>
      </w:r>
      <w:r w:rsidRPr="00D50DD3">
        <w:rPr>
          <w:rFonts w:ascii="Times New Roman" w:hAnsi="Times New Roman" w:cs="Times New Roman"/>
          <w:sz w:val="28"/>
          <w:szCs w:val="28"/>
        </w:rPr>
        <w:tab/>
      </w:r>
      <w:r w:rsidRPr="00D50DD3">
        <w:rPr>
          <w:rFonts w:ascii="Times New Roman" w:hAnsi="Times New Roman" w:cs="Times New Roman"/>
          <w:sz w:val="28"/>
          <w:szCs w:val="28"/>
        </w:rPr>
        <w:tab/>
      </w:r>
      <w:r w:rsidRPr="00D50DD3">
        <w:rPr>
          <w:rFonts w:ascii="Times New Roman" w:hAnsi="Times New Roman" w:cs="Times New Roman"/>
          <w:sz w:val="28"/>
          <w:szCs w:val="28"/>
        </w:rPr>
        <w:tab/>
      </w:r>
      <w:r w:rsidRPr="00D50DD3">
        <w:rPr>
          <w:rFonts w:ascii="Times New Roman" w:hAnsi="Times New Roman" w:cs="Times New Roman"/>
          <w:sz w:val="28"/>
          <w:szCs w:val="28"/>
        </w:rPr>
        <w:tab/>
      </w:r>
      <w:r w:rsidRPr="00D50DD3">
        <w:rPr>
          <w:rFonts w:ascii="Times New Roman" w:hAnsi="Times New Roman" w:cs="Times New Roman"/>
          <w:sz w:val="28"/>
          <w:szCs w:val="28"/>
        </w:rPr>
        <w:tab/>
        <w:t>№118</w:t>
      </w:r>
    </w:p>
    <w:p w14:paraId="70957394" w14:textId="77777777" w:rsidR="00307895" w:rsidRPr="00307895" w:rsidRDefault="00307895" w:rsidP="00307895"/>
    <w:p w14:paraId="105ADEAC" w14:textId="22B16A27" w:rsidR="00307895" w:rsidRPr="00307895" w:rsidRDefault="00307895" w:rsidP="00307895">
      <w:pPr>
        <w:rPr>
          <w:b/>
          <w:sz w:val="28"/>
          <w:szCs w:val="28"/>
        </w:rPr>
      </w:pPr>
      <w:r w:rsidRPr="00307895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07895">
        <w:rPr>
          <w:b/>
          <w:sz w:val="28"/>
          <w:szCs w:val="28"/>
        </w:rPr>
        <w:t>Журавлёвского</w:t>
      </w:r>
      <w:proofErr w:type="spellEnd"/>
      <w:r w:rsidRPr="00307895">
        <w:rPr>
          <w:b/>
          <w:sz w:val="28"/>
          <w:szCs w:val="28"/>
        </w:rPr>
        <w:t xml:space="preserve"> сельского поселения Симферопольского района Республики Крым от 01.10.2021 года №74 «Об утвер</w:t>
      </w:r>
      <w:r w:rsidR="004416FC">
        <w:rPr>
          <w:b/>
          <w:sz w:val="28"/>
          <w:szCs w:val="28"/>
        </w:rPr>
        <w:t xml:space="preserve">ждении муниципальной программы </w:t>
      </w:r>
      <w:r w:rsidRPr="00307895">
        <w:rPr>
          <w:b/>
          <w:sz w:val="28"/>
          <w:szCs w:val="28"/>
        </w:rPr>
        <w:t xml:space="preserve"> </w:t>
      </w:r>
      <w:r w:rsidR="004416FC">
        <w:rPr>
          <w:b/>
          <w:sz w:val="28"/>
          <w:szCs w:val="28"/>
        </w:rPr>
        <w:t>«</w:t>
      </w:r>
      <w:bookmarkStart w:id="0" w:name="_GoBack"/>
      <w:bookmarkEnd w:id="0"/>
      <w:r w:rsidRPr="00307895">
        <w:rPr>
          <w:b/>
          <w:sz w:val="28"/>
          <w:szCs w:val="28"/>
        </w:rPr>
        <w:t xml:space="preserve">Благоустройство территории </w:t>
      </w:r>
      <w:proofErr w:type="spellStart"/>
      <w:r w:rsidRPr="00307895">
        <w:rPr>
          <w:b/>
          <w:sz w:val="28"/>
          <w:szCs w:val="28"/>
        </w:rPr>
        <w:t>Журавлёвского</w:t>
      </w:r>
      <w:proofErr w:type="spellEnd"/>
      <w:r w:rsidRPr="00307895">
        <w:rPr>
          <w:b/>
          <w:sz w:val="28"/>
          <w:szCs w:val="28"/>
        </w:rPr>
        <w:t xml:space="preserve"> сельского поселения Симферопольского района Республики Крым на 2022-2024гг.»</w:t>
      </w:r>
    </w:p>
    <w:p w14:paraId="0E196336" w14:textId="77777777" w:rsidR="00D50DD3" w:rsidRPr="00D50DD3" w:rsidRDefault="00D50DD3" w:rsidP="00D50DD3"/>
    <w:p w14:paraId="3066028A" w14:textId="20A648D5" w:rsidR="00624343" w:rsidRPr="00D50DD3" w:rsidRDefault="00624343" w:rsidP="00C12B34">
      <w:pPr>
        <w:ind w:left="284" w:right="-24"/>
        <w:jc w:val="both"/>
        <w:rPr>
          <w:rFonts w:eastAsia="SimSun"/>
          <w:i/>
          <w:iCs/>
          <w:sz w:val="28"/>
          <w:szCs w:val="28"/>
          <w:lang w:val="uk-UA" w:eastAsia="zh-CN"/>
        </w:rPr>
      </w:pPr>
      <w:r w:rsidRPr="00D50DD3">
        <w:rPr>
          <w:sz w:val="28"/>
          <w:szCs w:val="28"/>
        </w:rPr>
        <w:t xml:space="preserve">В соответствии </w:t>
      </w:r>
      <w:r w:rsidR="00AD77FC" w:rsidRPr="00D50DD3">
        <w:rPr>
          <w:sz w:val="28"/>
          <w:szCs w:val="28"/>
        </w:rPr>
        <w:t xml:space="preserve">с </w:t>
      </w:r>
      <w:r w:rsidRPr="00D50DD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D77FC" w:rsidRPr="00D50DD3">
        <w:rPr>
          <w:sz w:val="28"/>
          <w:szCs w:val="28"/>
        </w:rPr>
        <w:t xml:space="preserve">руководствуясь Уставом </w:t>
      </w:r>
      <w:proofErr w:type="spellStart"/>
      <w:r w:rsidR="00F14AC3" w:rsidRPr="00D50DD3">
        <w:rPr>
          <w:sz w:val="28"/>
          <w:szCs w:val="28"/>
        </w:rPr>
        <w:t>Журавлевского</w:t>
      </w:r>
      <w:proofErr w:type="spellEnd"/>
      <w:r w:rsidR="00F14AC3" w:rsidRPr="00D50DD3">
        <w:rPr>
          <w:sz w:val="28"/>
          <w:szCs w:val="28"/>
        </w:rPr>
        <w:t xml:space="preserve"> сельского поселения Симферопольского района Республики Крым</w:t>
      </w:r>
      <w:r w:rsidR="00C12B34" w:rsidRPr="00D50DD3">
        <w:rPr>
          <w:sz w:val="28"/>
          <w:szCs w:val="28"/>
        </w:rPr>
        <w:t xml:space="preserve">, администрация </w:t>
      </w:r>
      <w:proofErr w:type="spellStart"/>
      <w:r w:rsidR="00C12B34" w:rsidRPr="00D50DD3">
        <w:rPr>
          <w:sz w:val="28"/>
          <w:szCs w:val="28"/>
        </w:rPr>
        <w:t>Журавлевского</w:t>
      </w:r>
      <w:proofErr w:type="spellEnd"/>
      <w:r w:rsidR="00C12B34" w:rsidRPr="00D50DD3">
        <w:rPr>
          <w:sz w:val="28"/>
          <w:szCs w:val="28"/>
        </w:rPr>
        <w:t xml:space="preserve"> сельского поселения, </w:t>
      </w:r>
    </w:p>
    <w:p w14:paraId="3BBCD8FF" w14:textId="77777777" w:rsidR="00417FF1" w:rsidRPr="00D50DD3" w:rsidRDefault="00417FF1" w:rsidP="00630953">
      <w:pPr>
        <w:rPr>
          <w:rFonts w:eastAsia="SimSun"/>
          <w:i/>
          <w:iCs/>
          <w:sz w:val="28"/>
          <w:szCs w:val="28"/>
          <w:lang w:val="uk-UA" w:eastAsia="zh-CN"/>
        </w:rPr>
      </w:pPr>
    </w:p>
    <w:p w14:paraId="56DD743E" w14:textId="4BCC0E7A" w:rsidR="00417FF1" w:rsidRPr="00D50DD3" w:rsidRDefault="00624343" w:rsidP="00EF5237">
      <w:pPr>
        <w:suppressAutoHyphens/>
        <w:ind w:left="2832" w:firstLine="708"/>
        <w:rPr>
          <w:b/>
          <w:sz w:val="28"/>
          <w:szCs w:val="28"/>
        </w:rPr>
      </w:pPr>
      <w:r w:rsidRPr="00D50DD3">
        <w:rPr>
          <w:b/>
          <w:sz w:val="28"/>
          <w:szCs w:val="28"/>
        </w:rPr>
        <w:t>ПОСТАНОВЛЯЮ:</w:t>
      </w:r>
    </w:p>
    <w:p w14:paraId="08C164EA" w14:textId="77777777" w:rsidR="00FA6AD1" w:rsidRPr="00D50DD3" w:rsidRDefault="00FA6AD1" w:rsidP="00630953">
      <w:pPr>
        <w:suppressAutoHyphens/>
        <w:rPr>
          <w:b/>
          <w:sz w:val="28"/>
          <w:szCs w:val="28"/>
        </w:rPr>
      </w:pPr>
    </w:p>
    <w:p w14:paraId="64B5DA56" w14:textId="6203EFD3" w:rsidR="00C12B34" w:rsidRPr="00D50DD3" w:rsidRDefault="00C12B34" w:rsidP="00D50DD3">
      <w:pPr>
        <w:pStyle w:val="a9"/>
        <w:numPr>
          <w:ilvl w:val="0"/>
          <w:numId w:val="8"/>
        </w:numPr>
        <w:ind w:left="0" w:right="-2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50DD3">
        <w:rPr>
          <w:rFonts w:ascii="Times New Roman" w:hAnsi="Times New Roman"/>
          <w:bCs/>
          <w:sz w:val="28"/>
          <w:szCs w:val="28"/>
          <w:lang w:val="uk-UA"/>
        </w:rPr>
        <w:t xml:space="preserve">Внести </w:t>
      </w:r>
      <w:proofErr w:type="spellStart"/>
      <w:r w:rsidRPr="00D50DD3">
        <w:rPr>
          <w:rFonts w:ascii="Times New Roman" w:hAnsi="Times New Roman"/>
          <w:bCs/>
          <w:sz w:val="28"/>
          <w:szCs w:val="28"/>
          <w:lang w:val="uk-UA"/>
        </w:rPr>
        <w:t>изменения</w:t>
      </w:r>
      <w:proofErr w:type="spellEnd"/>
      <w:r w:rsidRPr="00D50DD3">
        <w:rPr>
          <w:rFonts w:ascii="Times New Roman" w:hAnsi="Times New Roman"/>
          <w:bCs/>
          <w:sz w:val="28"/>
          <w:szCs w:val="28"/>
          <w:lang w:val="uk-UA"/>
        </w:rPr>
        <w:t xml:space="preserve"> в </w:t>
      </w:r>
      <w:r w:rsidRPr="00D50DD3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Pr="00D50DD3">
        <w:rPr>
          <w:rFonts w:ascii="Times New Roman" w:eastAsia="Times New Roman" w:hAnsi="Times New Roman"/>
          <w:bCs/>
          <w:sz w:val="28"/>
          <w:szCs w:val="28"/>
        </w:rPr>
        <w:t>Журавлёвского</w:t>
      </w:r>
      <w:proofErr w:type="spellEnd"/>
      <w:r w:rsidRPr="00D50DD3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D77D9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>от 01.10.2021 года №74</w:t>
      </w:r>
      <w:r w:rsidR="00947497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>«Об утверждении муниципальной программы «</w:t>
      </w:r>
      <w:r w:rsidR="005D77D9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Благоустройство территории </w:t>
      </w:r>
      <w:proofErr w:type="spellStart"/>
      <w:r w:rsidR="005D77D9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>Журавлёвского</w:t>
      </w:r>
      <w:proofErr w:type="spellEnd"/>
      <w:r w:rsidR="005D77D9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Симферопольского района Республики Крым на 2022-2024гг.» </w:t>
      </w:r>
      <w:r w:rsidR="008D188B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>изложив пункт</w:t>
      </w:r>
      <w:r w:rsidR="005D77D9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3</w:t>
      </w:r>
      <w:r w:rsidR="00706740" w:rsidRPr="00D50D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ледующей редакции:</w:t>
      </w:r>
    </w:p>
    <w:p w14:paraId="47363613" w14:textId="05C55A1C" w:rsidR="00706740" w:rsidRPr="00D50DD3" w:rsidRDefault="00706740" w:rsidP="00D50DD3">
      <w:pPr>
        <w:pStyle w:val="a9"/>
        <w:ind w:right="-2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5680EC63" w14:textId="3E58E7DD" w:rsidR="00706740" w:rsidRPr="00D50DD3" w:rsidRDefault="005D77D9" w:rsidP="00D50DD3">
      <w:pPr>
        <w:ind w:right="-1" w:firstLine="567"/>
        <w:rPr>
          <w:sz w:val="28"/>
          <w:szCs w:val="28"/>
        </w:rPr>
      </w:pPr>
      <w:r w:rsidRPr="00D50DD3">
        <w:rPr>
          <w:color w:val="000000"/>
          <w:sz w:val="28"/>
          <w:szCs w:val="28"/>
        </w:rPr>
        <w:t>«3</w:t>
      </w:r>
      <w:r w:rsidR="00706740" w:rsidRPr="00D50DD3">
        <w:rPr>
          <w:color w:val="000000"/>
          <w:sz w:val="28"/>
          <w:szCs w:val="28"/>
        </w:rPr>
        <w:t>. Настоящее постановление вступает в силу с 01.01.2022 года»</w:t>
      </w:r>
    </w:p>
    <w:p w14:paraId="7F1EAA87" w14:textId="77777777" w:rsidR="00706740" w:rsidRPr="00D50DD3" w:rsidRDefault="00706740" w:rsidP="00D50DD3">
      <w:pPr>
        <w:pStyle w:val="a9"/>
        <w:ind w:right="-24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D3F6A04" w14:textId="6134E557" w:rsidR="006572F7" w:rsidRPr="00D50DD3" w:rsidRDefault="00AE372D" w:rsidP="00D50DD3">
      <w:pPr>
        <w:pStyle w:val="ab"/>
        <w:numPr>
          <w:ilvl w:val="0"/>
          <w:numId w:val="8"/>
        </w:numPr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D50DD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F6313" w:rsidRPr="00D50DD3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920097" w:rsidRPr="00D50DD3">
        <w:rPr>
          <w:rFonts w:ascii="Times New Roman" w:eastAsia="Calibri" w:hAnsi="Times New Roman" w:cs="Times New Roman"/>
          <w:sz w:val="28"/>
          <w:szCs w:val="28"/>
        </w:rPr>
        <w:t xml:space="preserve"> и подлежит размещению на </w:t>
      </w:r>
      <w:r w:rsidR="006572F7" w:rsidRPr="00D50DD3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6572F7" w:rsidRPr="00D50DD3">
        <w:rPr>
          <w:rFonts w:ascii="Times New Roman" w:eastAsia="Calibri" w:hAnsi="Times New Roman" w:cs="Times New Roman"/>
          <w:sz w:val="28"/>
          <w:szCs w:val="28"/>
        </w:rPr>
        <w:t>Журавлёвского</w:t>
      </w:r>
      <w:proofErr w:type="spellEnd"/>
      <w:r w:rsidR="006572F7" w:rsidRPr="00D50DD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C1634" w:rsidRPr="00D50DD3">
        <w:rPr>
          <w:rFonts w:ascii="Times New Roman" w:eastAsia="Calibri" w:hAnsi="Times New Roman" w:cs="Times New Roman"/>
          <w:sz w:val="28"/>
          <w:szCs w:val="28"/>
        </w:rPr>
        <w:t>Симферопольского района Республики Крым https://zhuravlevka-sp.ru</w:t>
      </w:r>
    </w:p>
    <w:p w14:paraId="59C414F3" w14:textId="56D64AFD" w:rsidR="00417FF1" w:rsidRPr="00D50DD3" w:rsidRDefault="00624343" w:rsidP="00D50DD3">
      <w:pPr>
        <w:pStyle w:val="ab"/>
        <w:numPr>
          <w:ilvl w:val="0"/>
          <w:numId w:val="8"/>
        </w:numPr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0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DD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</w:t>
      </w:r>
      <w:r w:rsidR="00700850" w:rsidRPr="00D50DD3">
        <w:rPr>
          <w:rFonts w:ascii="Times New Roman" w:hAnsi="Times New Roman" w:cs="Times New Roman"/>
          <w:sz w:val="28"/>
          <w:szCs w:val="28"/>
        </w:rPr>
        <w:t>собой</w:t>
      </w:r>
      <w:r w:rsidR="006A2809" w:rsidRPr="00D50DD3">
        <w:rPr>
          <w:rFonts w:ascii="Times New Roman" w:hAnsi="Times New Roman" w:cs="Times New Roman"/>
          <w:sz w:val="28"/>
          <w:szCs w:val="28"/>
        </w:rPr>
        <w:t>.</w:t>
      </w:r>
    </w:p>
    <w:p w14:paraId="5264A663" w14:textId="77777777" w:rsidR="00F350B0" w:rsidRPr="00D50DD3" w:rsidRDefault="00F350B0" w:rsidP="00B1400B">
      <w:pPr>
        <w:pStyle w:val="ab"/>
        <w:ind w:left="928"/>
        <w:rPr>
          <w:rFonts w:ascii="Times New Roman" w:hAnsi="Times New Roman" w:cs="Times New Roman"/>
          <w:sz w:val="28"/>
          <w:szCs w:val="28"/>
        </w:rPr>
      </w:pPr>
    </w:p>
    <w:p w14:paraId="24217361" w14:textId="77777777" w:rsidR="006572F7" w:rsidRPr="00D50DD3" w:rsidRDefault="006572F7" w:rsidP="006572F7">
      <w:pPr>
        <w:rPr>
          <w:sz w:val="28"/>
          <w:szCs w:val="28"/>
        </w:rPr>
      </w:pPr>
      <w:r w:rsidRPr="00D50DD3">
        <w:rPr>
          <w:sz w:val="28"/>
          <w:szCs w:val="28"/>
        </w:rPr>
        <w:t xml:space="preserve">Председатель </w:t>
      </w:r>
      <w:proofErr w:type="spellStart"/>
      <w:r w:rsidRPr="00D50DD3">
        <w:rPr>
          <w:sz w:val="28"/>
          <w:szCs w:val="28"/>
        </w:rPr>
        <w:t>Журавлёвского</w:t>
      </w:r>
      <w:proofErr w:type="spellEnd"/>
    </w:p>
    <w:p w14:paraId="32541D44" w14:textId="77777777" w:rsidR="006572F7" w:rsidRPr="00D50DD3" w:rsidRDefault="006572F7" w:rsidP="006572F7">
      <w:pPr>
        <w:rPr>
          <w:sz w:val="28"/>
          <w:szCs w:val="28"/>
        </w:rPr>
      </w:pPr>
      <w:proofErr w:type="gramStart"/>
      <w:r w:rsidRPr="00D50DD3">
        <w:rPr>
          <w:sz w:val="28"/>
          <w:szCs w:val="28"/>
        </w:rPr>
        <w:t>сельского</w:t>
      </w:r>
      <w:proofErr w:type="gramEnd"/>
      <w:r w:rsidRPr="00D50DD3">
        <w:rPr>
          <w:sz w:val="28"/>
          <w:szCs w:val="28"/>
        </w:rPr>
        <w:t xml:space="preserve"> совета-Глава администрации</w:t>
      </w:r>
    </w:p>
    <w:p w14:paraId="5FF3890D" w14:textId="77777777" w:rsidR="006572F7" w:rsidRPr="00D50DD3" w:rsidRDefault="006572F7" w:rsidP="006572F7">
      <w:pPr>
        <w:rPr>
          <w:sz w:val="28"/>
          <w:szCs w:val="28"/>
        </w:rPr>
      </w:pPr>
      <w:proofErr w:type="spellStart"/>
      <w:r w:rsidRPr="00D50DD3">
        <w:rPr>
          <w:sz w:val="28"/>
          <w:szCs w:val="28"/>
        </w:rPr>
        <w:t>Журавлёвского</w:t>
      </w:r>
      <w:proofErr w:type="spellEnd"/>
      <w:r w:rsidRPr="00D50DD3">
        <w:rPr>
          <w:sz w:val="28"/>
          <w:szCs w:val="28"/>
        </w:rPr>
        <w:t xml:space="preserve"> сельского</w:t>
      </w:r>
    </w:p>
    <w:p w14:paraId="418C9885" w14:textId="2FAD69E3" w:rsidR="00417FF1" w:rsidRPr="00D50DD3" w:rsidRDefault="00D50DD3" w:rsidP="00D50DD3">
      <w:pPr>
        <w:rPr>
          <w:sz w:val="28"/>
          <w:szCs w:val="28"/>
        </w:rPr>
      </w:pPr>
      <w:r w:rsidRPr="00D50DD3">
        <w:rPr>
          <w:sz w:val="28"/>
          <w:szCs w:val="28"/>
        </w:rPr>
        <w:t>П</w:t>
      </w:r>
      <w:r w:rsidR="006572F7" w:rsidRPr="00D50DD3">
        <w:rPr>
          <w:sz w:val="28"/>
          <w:szCs w:val="28"/>
        </w:rPr>
        <w:t>оселения</w:t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Pr="00D50DD3">
        <w:rPr>
          <w:sz w:val="28"/>
          <w:szCs w:val="28"/>
        </w:rPr>
        <w:tab/>
      </w:r>
      <w:r w:rsidR="006572F7" w:rsidRPr="00D50DD3">
        <w:rPr>
          <w:sz w:val="28"/>
          <w:szCs w:val="28"/>
        </w:rPr>
        <w:t xml:space="preserve">М.В. </w:t>
      </w:r>
      <w:proofErr w:type="spellStart"/>
      <w:r w:rsidR="006572F7" w:rsidRPr="00D50DD3">
        <w:rPr>
          <w:sz w:val="28"/>
          <w:szCs w:val="28"/>
        </w:rPr>
        <w:t>Обаринчук</w:t>
      </w:r>
      <w:proofErr w:type="spellEnd"/>
    </w:p>
    <w:sectPr w:rsidR="00417FF1" w:rsidRPr="00D50DD3" w:rsidSect="00D50DD3">
      <w:pgSz w:w="11906" w:h="16838"/>
      <w:pgMar w:top="720" w:right="720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38EA" w14:textId="77777777" w:rsidR="00E220CD" w:rsidRDefault="00E220CD" w:rsidP="00717F14">
      <w:r>
        <w:separator/>
      </w:r>
    </w:p>
  </w:endnote>
  <w:endnote w:type="continuationSeparator" w:id="0">
    <w:p w14:paraId="747C739F" w14:textId="77777777" w:rsidR="00E220CD" w:rsidRDefault="00E220CD" w:rsidP="0071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04AD5" w14:textId="77777777" w:rsidR="00E220CD" w:rsidRDefault="00E220CD" w:rsidP="00717F14">
      <w:r>
        <w:separator/>
      </w:r>
    </w:p>
  </w:footnote>
  <w:footnote w:type="continuationSeparator" w:id="0">
    <w:p w14:paraId="353F649C" w14:textId="77777777" w:rsidR="00E220CD" w:rsidRDefault="00E220CD" w:rsidP="0071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28E"/>
    <w:multiLevelType w:val="hybridMultilevel"/>
    <w:tmpl w:val="4872C6D8"/>
    <w:lvl w:ilvl="0" w:tplc="BEAA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B61"/>
    <w:multiLevelType w:val="hybridMultilevel"/>
    <w:tmpl w:val="AFA6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A064E"/>
    <w:multiLevelType w:val="hybridMultilevel"/>
    <w:tmpl w:val="4D62FA8A"/>
    <w:lvl w:ilvl="0" w:tplc="4A366E1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89365A"/>
    <w:multiLevelType w:val="hybridMultilevel"/>
    <w:tmpl w:val="BE36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0540E"/>
    <w:multiLevelType w:val="hybridMultilevel"/>
    <w:tmpl w:val="6DBE9D2C"/>
    <w:lvl w:ilvl="0" w:tplc="333AA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59F3"/>
    <w:multiLevelType w:val="hybridMultilevel"/>
    <w:tmpl w:val="371CA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F1E87"/>
    <w:multiLevelType w:val="hybridMultilevel"/>
    <w:tmpl w:val="8EBAE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95E0C"/>
    <w:multiLevelType w:val="hybridMultilevel"/>
    <w:tmpl w:val="6C2A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14"/>
    <w:rsid w:val="00002365"/>
    <w:rsid w:val="000045E4"/>
    <w:rsid w:val="000101A9"/>
    <w:rsid w:val="00034986"/>
    <w:rsid w:val="00057122"/>
    <w:rsid w:val="000A3E98"/>
    <w:rsid w:val="000B224F"/>
    <w:rsid w:val="000B3C0F"/>
    <w:rsid w:val="000F79E9"/>
    <w:rsid w:val="00114CD1"/>
    <w:rsid w:val="00135A62"/>
    <w:rsid w:val="00135D70"/>
    <w:rsid w:val="00141CF5"/>
    <w:rsid w:val="00162081"/>
    <w:rsid w:val="00177698"/>
    <w:rsid w:val="001B56E1"/>
    <w:rsid w:val="001C0946"/>
    <w:rsid w:val="001C263A"/>
    <w:rsid w:val="001C7D4B"/>
    <w:rsid w:val="001D04EC"/>
    <w:rsid w:val="001D081E"/>
    <w:rsid w:val="001D2354"/>
    <w:rsid w:val="001D35A1"/>
    <w:rsid w:val="001D51D9"/>
    <w:rsid w:val="001E587F"/>
    <w:rsid w:val="001E5DC1"/>
    <w:rsid w:val="002108F7"/>
    <w:rsid w:val="0021356D"/>
    <w:rsid w:val="00216E72"/>
    <w:rsid w:val="002210CE"/>
    <w:rsid w:val="0023296C"/>
    <w:rsid w:val="0023339B"/>
    <w:rsid w:val="00244ADE"/>
    <w:rsid w:val="00245784"/>
    <w:rsid w:val="0025224B"/>
    <w:rsid w:val="00252557"/>
    <w:rsid w:val="00265EFA"/>
    <w:rsid w:val="00270C50"/>
    <w:rsid w:val="002714EC"/>
    <w:rsid w:val="00284BE6"/>
    <w:rsid w:val="002A0F92"/>
    <w:rsid w:val="002A4FB2"/>
    <w:rsid w:val="002B19C3"/>
    <w:rsid w:val="002B3654"/>
    <w:rsid w:val="002D3FD9"/>
    <w:rsid w:val="002E3DAF"/>
    <w:rsid w:val="0030098A"/>
    <w:rsid w:val="00307895"/>
    <w:rsid w:val="003211B6"/>
    <w:rsid w:val="00337A29"/>
    <w:rsid w:val="00337D38"/>
    <w:rsid w:val="00340D10"/>
    <w:rsid w:val="0034778D"/>
    <w:rsid w:val="003569A4"/>
    <w:rsid w:val="003634D0"/>
    <w:rsid w:val="0036427B"/>
    <w:rsid w:val="00387E6F"/>
    <w:rsid w:val="003921E6"/>
    <w:rsid w:val="003A49F4"/>
    <w:rsid w:val="003C44CE"/>
    <w:rsid w:val="003D3C96"/>
    <w:rsid w:val="003E5B5A"/>
    <w:rsid w:val="003E77F0"/>
    <w:rsid w:val="003F1D73"/>
    <w:rsid w:val="00400F60"/>
    <w:rsid w:val="00404B53"/>
    <w:rsid w:val="00414DFB"/>
    <w:rsid w:val="00417FF1"/>
    <w:rsid w:val="0042000B"/>
    <w:rsid w:val="004212E5"/>
    <w:rsid w:val="004266DC"/>
    <w:rsid w:val="00430027"/>
    <w:rsid w:val="004416FC"/>
    <w:rsid w:val="00443780"/>
    <w:rsid w:val="00446ADF"/>
    <w:rsid w:val="00467B20"/>
    <w:rsid w:val="004716E8"/>
    <w:rsid w:val="00477C1B"/>
    <w:rsid w:val="0048009B"/>
    <w:rsid w:val="00482E60"/>
    <w:rsid w:val="004A4802"/>
    <w:rsid w:val="004B2F1A"/>
    <w:rsid w:val="004B3715"/>
    <w:rsid w:val="004B7D07"/>
    <w:rsid w:val="004C3654"/>
    <w:rsid w:val="004C7167"/>
    <w:rsid w:val="004D00D9"/>
    <w:rsid w:val="004D0694"/>
    <w:rsid w:val="004D3520"/>
    <w:rsid w:val="0050387F"/>
    <w:rsid w:val="0052708B"/>
    <w:rsid w:val="0052778D"/>
    <w:rsid w:val="00534D4D"/>
    <w:rsid w:val="005571AC"/>
    <w:rsid w:val="005720BE"/>
    <w:rsid w:val="005903B6"/>
    <w:rsid w:val="005B3C13"/>
    <w:rsid w:val="005D568C"/>
    <w:rsid w:val="005D77D9"/>
    <w:rsid w:val="0060689B"/>
    <w:rsid w:val="00606AC1"/>
    <w:rsid w:val="00624343"/>
    <w:rsid w:val="00630953"/>
    <w:rsid w:val="00633C0A"/>
    <w:rsid w:val="00635E8A"/>
    <w:rsid w:val="0064667C"/>
    <w:rsid w:val="006512DE"/>
    <w:rsid w:val="006572F7"/>
    <w:rsid w:val="00681E30"/>
    <w:rsid w:val="00685EED"/>
    <w:rsid w:val="00695F07"/>
    <w:rsid w:val="006A2809"/>
    <w:rsid w:val="006A30C1"/>
    <w:rsid w:val="006B34F2"/>
    <w:rsid w:val="006B7057"/>
    <w:rsid w:val="006C4761"/>
    <w:rsid w:val="006C6F0A"/>
    <w:rsid w:val="006D264E"/>
    <w:rsid w:val="006F1DB2"/>
    <w:rsid w:val="006F3723"/>
    <w:rsid w:val="006F57ED"/>
    <w:rsid w:val="006F6313"/>
    <w:rsid w:val="00700850"/>
    <w:rsid w:val="00706740"/>
    <w:rsid w:val="00717F14"/>
    <w:rsid w:val="007417F2"/>
    <w:rsid w:val="00742A6B"/>
    <w:rsid w:val="007555BE"/>
    <w:rsid w:val="007564B8"/>
    <w:rsid w:val="0076092F"/>
    <w:rsid w:val="007634D9"/>
    <w:rsid w:val="00767EE6"/>
    <w:rsid w:val="00776445"/>
    <w:rsid w:val="0078171B"/>
    <w:rsid w:val="007A1145"/>
    <w:rsid w:val="007A7946"/>
    <w:rsid w:val="007B5DF7"/>
    <w:rsid w:val="007D75ED"/>
    <w:rsid w:val="007E0BF5"/>
    <w:rsid w:val="007E599A"/>
    <w:rsid w:val="007E78E1"/>
    <w:rsid w:val="007F3989"/>
    <w:rsid w:val="00802EA4"/>
    <w:rsid w:val="0081312B"/>
    <w:rsid w:val="0081561F"/>
    <w:rsid w:val="00823C49"/>
    <w:rsid w:val="008248AC"/>
    <w:rsid w:val="00845BCD"/>
    <w:rsid w:val="00862607"/>
    <w:rsid w:val="00873E0B"/>
    <w:rsid w:val="008773CD"/>
    <w:rsid w:val="0087775D"/>
    <w:rsid w:val="008B1F76"/>
    <w:rsid w:val="008B4566"/>
    <w:rsid w:val="008C29C7"/>
    <w:rsid w:val="008D188B"/>
    <w:rsid w:val="008D2F93"/>
    <w:rsid w:val="008E553E"/>
    <w:rsid w:val="008F7DC0"/>
    <w:rsid w:val="009016D8"/>
    <w:rsid w:val="009034EB"/>
    <w:rsid w:val="00912442"/>
    <w:rsid w:val="00912F95"/>
    <w:rsid w:val="0091465E"/>
    <w:rsid w:val="00920097"/>
    <w:rsid w:val="00927C2A"/>
    <w:rsid w:val="00931CF1"/>
    <w:rsid w:val="0093780A"/>
    <w:rsid w:val="00947497"/>
    <w:rsid w:val="009770F8"/>
    <w:rsid w:val="009810BB"/>
    <w:rsid w:val="00995C28"/>
    <w:rsid w:val="009A244D"/>
    <w:rsid w:val="009A29EF"/>
    <w:rsid w:val="009B2669"/>
    <w:rsid w:val="009B4215"/>
    <w:rsid w:val="009C3AB2"/>
    <w:rsid w:val="009F19AD"/>
    <w:rsid w:val="009F6ECD"/>
    <w:rsid w:val="00A05627"/>
    <w:rsid w:val="00A139B5"/>
    <w:rsid w:val="00A26368"/>
    <w:rsid w:val="00A324CD"/>
    <w:rsid w:val="00A474EA"/>
    <w:rsid w:val="00A50BC3"/>
    <w:rsid w:val="00A541C9"/>
    <w:rsid w:val="00A640DF"/>
    <w:rsid w:val="00A648DB"/>
    <w:rsid w:val="00A6732D"/>
    <w:rsid w:val="00A67FCB"/>
    <w:rsid w:val="00A70736"/>
    <w:rsid w:val="00A773FC"/>
    <w:rsid w:val="00A77FA3"/>
    <w:rsid w:val="00A853A7"/>
    <w:rsid w:val="00A92E48"/>
    <w:rsid w:val="00AC2049"/>
    <w:rsid w:val="00AD01C6"/>
    <w:rsid w:val="00AD5F9E"/>
    <w:rsid w:val="00AD77FC"/>
    <w:rsid w:val="00AE1A69"/>
    <w:rsid w:val="00AE372D"/>
    <w:rsid w:val="00B07C08"/>
    <w:rsid w:val="00B10E4A"/>
    <w:rsid w:val="00B1400B"/>
    <w:rsid w:val="00B238E3"/>
    <w:rsid w:val="00B340F2"/>
    <w:rsid w:val="00B40F07"/>
    <w:rsid w:val="00B42EF2"/>
    <w:rsid w:val="00B455E3"/>
    <w:rsid w:val="00B66BE2"/>
    <w:rsid w:val="00B74CF3"/>
    <w:rsid w:val="00B75E35"/>
    <w:rsid w:val="00B8719B"/>
    <w:rsid w:val="00BA347F"/>
    <w:rsid w:val="00BE2746"/>
    <w:rsid w:val="00C063EF"/>
    <w:rsid w:val="00C076DC"/>
    <w:rsid w:val="00C11CDE"/>
    <w:rsid w:val="00C12B34"/>
    <w:rsid w:val="00C14118"/>
    <w:rsid w:val="00C15DBA"/>
    <w:rsid w:val="00C22AE7"/>
    <w:rsid w:val="00C242B4"/>
    <w:rsid w:val="00C31670"/>
    <w:rsid w:val="00C31FF9"/>
    <w:rsid w:val="00C75C98"/>
    <w:rsid w:val="00C75CA1"/>
    <w:rsid w:val="00C9464A"/>
    <w:rsid w:val="00C974A2"/>
    <w:rsid w:val="00C97D3A"/>
    <w:rsid w:val="00CA004D"/>
    <w:rsid w:val="00CA1234"/>
    <w:rsid w:val="00CA4C00"/>
    <w:rsid w:val="00CB2B95"/>
    <w:rsid w:val="00CC1634"/>
    <w:rsid w:val="00CD1E3E"/>
    <w:rsid w:val="00CD3382"/>
    <w:rsid w:val="00CD7C54"/>
    <w:rsid w:val="00CE4EEB"/>
    <w:rsid w:val="00CF50AA"/>
    <w:rsid w:val="00CF5502"/>
    <w:rsid w:val="00CF60B8"/>
    <w:rsid w:val="00D12D10"/>
    <w:rsid w:val="00D33354"/>
    <w:rsid w:val="00D45DCB"/>
    <w:rsid w:val="00D468E8"/>
    <w:rsid w:val="00D50DD3"/>
    <w:rsid w:val="00D541AF"/>
    <w:rsid w:val="00D56D5A"/>
    <w:rsid w:val="00D624DB"/>
    <w:rsid w:val="00D716D7"/>
    <w:rsid w:val="00D8198E"/>
    <w:rsid w:val="00D841B8"/>
    <w:rsid w:val="00D915FB"/>
    <w:rsid w:val="00D93B21"/>
    <w:rsid w:val="00D970EC"/>
    <w:rsid w:val="00DA6E0A"/>
    <w:rsid w:val="00DB2470"/>
    <w:rsid w:val="00DD44DA"/>
    <w:rsid w:val="00DF6739"/>
    <w:rsid w:val="00E01AC1"/>
    <w:rsid w:val="00E11EB1"/>
    <w:rsid w:val="00E220CD"/>
    <w:rsid w:val="00E24405"/>
    <w:rsid w:val="00E46F64"/>
    <w:rsid w:val="00E5323B"/>
    <w:rsid w:val="00E60B56"/>
    <w:rsid w:val="00E63A9F"/>
    <w:rsid w:val="00E76ACB"/>
    <w:rsid w:val="00E9487D"/>
    <w:rsid w:val="00EB12F6"/>
    <w:rsid w:val="00EB1938"/>
    <w:rsid w:val="00EC512D"/>
    <w:rsid w:val="00EE1B51"/>
    <w:rsid w:val="00EF5237"/>
    <w:rsid w:val="00F01465"/>
    <w:rsid w:val="00F0603A"/>
    <w:rsid w:val="00F14AC3"/>
    <w:rsid w:val="00F23732"/>
    <w:rsid w:val="00F3144B"/>
    <w:rsid w:val="00F350B0"/>
    <w:rsid w:val="00F669BA"/>
    <w:rsid w:val="00F669CE"/>
    <w:rsid w:val="00F811F3"/>
    <w:rsid w:val="00F8453D"/>
    <w:rsid w:val="00F92373"/>
    <w:rsid w:val="00FA6AD1"/>
    <w:rsid w:val="00FB4177"/>
    <w:rsid w:val="00FE027A"/>
    <w:rsid w:val="00FE0E44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FB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1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482E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7F14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17F1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717F14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17F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B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0B56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6243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243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Default">
    <w:name w:val="Default"/>
    <w:rsid w:val="006243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rintj">
    <w:name w:val="printj"/>
    <w:basedOn w:val="a"/>
    <w:rsid w:val="00624343"/>
    <w:pPr>
      <w:spacing w:before="100" w:beforeAutospacing="1" w:after="100" w:afterAutospacing="1"/>
    </w:pPr>
  </w:style>
  <w:style w:type="paragraph" w:styleId="a9">
    <w:name w:val="No Spacing"/>
    <w:link w:val="aa"/>
    <w:qFormat/>
    <w:rsid w:val="00624343"/>
    <w:rPr>
      <w:lang w:eastAsia="en-US"/>
    </w:rPr>
  </w:style>
  <w:style w:type="character" w:customStyle="1" w:styleId="aa">
    <w:name w:val="Без интервала Знак"/>
    <w:link w:val="a9"/>
    <w:locked/>
    <w:rsid w:val="00624343"/>
    <w:rPr>
      <w:lang w:eastAsia="en-US"/>
    </w:rPr>
  </w:style>
  <w:style w:type="character" w:customStyle="1" w:styleId="40">
    <w:name w:val="Заголовок 4 Знак"/>
    <w:basedOn w:val="a0"/>
    <w:link w:val="4"/>
    <w:rsid w:val="00482E60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0098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locked/>
    <w:rsid w:val="0070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B42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B42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Hyperlink"/>
    <w:basedOn w:val="a0"/>
    <w:uiPriority w:val="99"/>
    <w:unhideWhenUsed/>
    <w:rsid w:val="00A6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1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482E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7F14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17F1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717F14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17F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B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0B56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6243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243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Default">
    <w:name w:val="Default"/>
    <w:rsid w:val="006243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rintj">
    <w:name w:val="printj"/>
    <w:basedOn w:val="a"/>
    <w:rsid w:val="00624343"/>
    <w:pPr>
      <w:spacing w:before="100" w:beforeAutospacing="1" w:after="100" w:afterAutospacing="1"/>
    </w:pPr>
  </w:style>
  <w:style w:type="paragraph" w:styleId="a9">
    <w:name w:val="No Spacing"/>
    <w:link w:val="aa"/>
    <w:qFormat/>
    <w:rsid w:val="00624343"/>
    <w:rPr>
      <w:lang w:eastAsia="en-US"/>
    </w:rPr>
  </w:style>
  <w:style w:type="character" w:customStyle="1" w:styleId="aa">
    <w:name w:val="Без интервала Знак"/>
    <w:link w:val="a9"/>
    <w:locked/>
    <w:rsid w:val="00624343"/>
    <w:rPr>
      <w:lang w:eastAsia="en-US"/>
    </w:rPr>
  </w:style>
  <w:style w:type="character" w:customStyle="1" w:styleId="40">
    <w:name w:val="Заголовок 4 Знак"/>
    <w:basedOn w:val="a0"/>
    <w:link w:val="4"/>
    <w:rsid w:val="00482E60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0098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locked/>
    <w:rsid w:val="0070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B42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B42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Hyperlink"/>
    <w:basedOn w:val="a0"/>
    <w:uiPriority w:val="99"/>
    <w:unhideWhenUsed/>
    <w:rsid w:val="00A6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upload.wikimedia.org/wikipedia/commons/thumb/c/c8/Emblem_of_Crimea.svg/200px-Emblem_of_Crimea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3F39-8AD5-4521-839A-4146845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Светлана</cp:lastModifiedBy>
  <cp:revision>5</cp:revision>
  <cp:lastPrinted>2021-12-22T05:16:00Z</cp:lastPrinted>
  <dcterms:created xsi:type="dcterms:W3CDTF">2021-12-22T05:11:00Z</dcterms:created>
  <dcterms:modified xsi:type="dcterms:W3CDTF">2021-12-22T05:16:00Z</dcterms:modified>
</cp:coreProperties>
</file>